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elliss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Qaies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660 w Yorkshire  Homer Glen, IL, USA 6049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qaiesi.m@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971301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ya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19/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ahir</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28/2015</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Omar</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2020</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